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5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实验七 应用层协议服务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林晖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23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5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6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8</w:t>
      </w:r>
      <w:permEnd w:id="9"/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permStart w:id="10" w:edGrp="everyone"/>
      <w:r>
        <w:rPr>
          <w:rFonts w:hint="eastAsia" w:eastAsiaTheme="minorEastAsia"/>
          <w:lang w:val="en-US" w:eastAsia="zh-CN"/>
        </w:rPr>
        <w:t>配置以下服务：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482590" cy="2075180"/>
            <wp:effectExtent l="0" t="0" r="3810" b="127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/>
          <w:lang w:val="en-US"/>
        </w:rPr>
      </w:pPr>
      <w:permStart w:id="11" w:edGrp="everyone"/>
      <w:r>
        <w:t>操作系统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s  Server 2003。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permStart w:id="12" w:edGrp="everyone"/>
      <w:r>
        <w:rPr>
          <w:lang w:val="en-US" w:eastAsia="zh-CN"/>
        </w:rPr>
        <w:t>（1</w:t>
      </w:r>
      <w:r>
        <w:rPr>
          <w:rFonts w:hint="default"/>
          <w:lang w:val="en-US" w:eastAsia="zh-CN"/>
        </w:rPr>
        <w:t>）DNS 服务器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05860" cy="2567940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3860" cy="3505835"/>
            <wp:effectExtent l="0" t="0" r="254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lang w:val="en-US" w:eastAsia="zh-CN"/>
        </w:rPr>
        <w:t>（2</w:t>
      </w:r>
      <w:r>
        <w:rPr>
          <w:rFonts w:hint="default"/>
          <w:lang w:val="en-US" w:eastAsia="zh-CN"/>
        </w:rPr>
        <w:t>）Web 服务器</w:t>
      </w:r>
    </w:p>
    <w:p>
      <w:pPr>
        <w:pStyle w:val="3"/>
        <w:spacing w:before="120" w:after="120"/>
        <w:ind w:left="0" w:leftChars="0" w:firstLine="720" w:firstLineChars="0"/>
      </w:pPr>
      <w:r>
        <w:rPr>
          <w:rFonts w:hint="eastAsia"/>
          <w:lang w:val="en-US" w:eastAsia="zh-CN"/>
        </w:rPr>
        <w:t>测试架构成功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029835" cy="3351530"/>
            <wp:effectExtent l="0" t="0" r="18415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79415" cy="4469130"/>
            <wp:effectExtent l="0" t="0" r="6985" b="76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232400" cy="3305175"/>
            <wp:effectExtent l="0" t="0" r="6350" b="9525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</w:p>
    <w:p>
      <w:pPr>
        <w:pStyle w:val="3"/>
        <w:spacing w:before="120" w:after="120"/>
        <w:ind w:firstLine="480"/>
      </w:pPr>
      <w:r>
        <w:rPr>
          <w:lang w:val="en-US" w:eastAsia="zh-CN"/>
        </w:rPr>
        <w:t>（3</w:t>
      </w:r>
      <w:r>
        <w:rPr>
          <w:rFonts w:hint="default"/>
          <w:lang w:val="en-US" w:eastAsia="zh-CN"/>
        </w:rPr>
        <w:t>）虚拟主机技术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测试站点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1320" cy="5676900"/>
            <wp:effectExtent l="0" t="0" r="508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1320" cy="5685790"/>
            <wp:effectExtent l="0" t="0" r="5080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4）BBS 服务器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3860" cy="5443855"/>
            <wp:effectExtent l="0" t="0" r="2540" b="44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5）安全站点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62575" cy="3829050"/>
            <wp:effectExtent l="0" t="0" r="952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08575" cy="3759835"/>
            <wp:effectExtent l="0" t="0" r="15875" b="1206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72100" cy="382905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905250" cy="415290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网页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1955" cy="5401945"/>
            <wp:effectExtent l="0" t="0" r="4445" b="825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6）证书服务器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91075" cy="3400425"/>
            <wp:effectExtent l="0" t="0" r="9525" b="952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319905" cy="4226560"/>
            <wp:effectExtent l="0" t="0" r="4445" b="254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5130" cy="5382260"/>
            <wp:effectExtent l="0" t="0" r="1270" b="889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05400" cy="3542030"/>
            <wp:effectExtent l="0" t="0" r="0" b="1270"/>
            <wp:docPr id="1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8"/>
        <w:bidi w:val="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8）FTP 服务器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83175" cy="3779520"/>
            <wp:effectExtent l="0" t="0" r="3175" b="1143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4495" cy="4048125"/>
            <wp:effectExtent l="0" t="0" r="1905" b="952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站点是否可以访问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5765" cy="4109085"/>
            <wp:effectExtent l="0" t="0" r="635" b="571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测试权限</w:t>
      </w:r>
      <w:r>
        <w:rPr>
          <w:rFonts w:hint="eastAsia"/>
          <w:lang w:val="en-US" w:eastAsia="zh-CN"/>
        </w:rPr>
        <w:t>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39690" cy="3824605"/>
            <wp:effectExtent l="0" t="0" r="3810" b="444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13020" cy="3829685"/>
            <wp:effectExtent l="0" t="0" r="11430" b="1841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9）SMTP 和 POP 服务器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收取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78780" cy="5600700"/>
            <wp:effectExtent l="0" t="0" r="7620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09565" cy="4207510"/>
            <wp:effectExtent l="0" t="0" r="635" b="254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51475" cy="3644900"/>
            <wp:effectExtent l="0" t="0" r="15875" b="1270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b 方式管理 MDaemon</w:t>
      </w:r>
      <w:r>
        <w:rPr>
          <w:rFonts w:hint="eastAsia"/>
          <w:lang w:val="en-US" w:eastAsia="zh-CN"/>
        </w:rPr>
        <w:t>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79415" cy="5058410"/>
            <wp:effectExtent l="0" t="0" r="6985" b="889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实现了Windows Server系统下的网络配置，熟悉了IP、DNS、Web等的操作和相关概念，由于部分软件的版本不同或无法下载，实验结果与手册将会有些不同。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0735F3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5B4EC4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56D29B8"/>
    <w:rsid w:val="09882D38"/>
    <w:rsid w:val="09FF72AC"/>
    <w:rsid w:val="0B3901EB"/>
    <w:rsid w:val="0BE65253"/>
    <w:rsid w:val="140C361D"/>
    <w:rsid w:val="16325E27"/>
    <w:rsid w:val="191E4432"/>
    <w:rsid w:val="19AA59CC"/>
    <w:rsid w:val="1F725F22"/>
    <w:rsid w:val="200E3089"/>
    <w:rsid w:val="244322D1"/>
    <w:rsid w:val="34233C25"/>
    <w:rsid w:val="343A24F1"/>
    <w:rsid w:val="36CF4DC6"/>
    <w:rsid w:val="3D0735F3"/>
    <w:rsid w:val="3FAC41BF"/>
    <w:rsid w:val="45A96EFD"/>
    <w:rsid w:val="46523769"/>
    <w:rsid w:val="46C50715"/>
    <w:rsid w:val="47847C4F"/>
    <w:rsid w:val="4C62116D"/>
    <w:rsid w:val="4CDD544C"/>
    <w:rsid w:val="4F786680"/>
    <w:rsid w:val="500D4FFF"/>
    <w:rsid w:val="57E63212"/>
    <w:rsid w:val="57EC5BE0"/>
    <w:rsid w:val="59C911F1"/>
    <w:rsid w:val="5CB04F91"/>
    <w:rsid w:val="618E71DB"/>
    <w:rsid w:val="63C840DA"/>
    <w:rsid w:val="69AB584F"/>
    <w:rsid w:val="6A645396"/>
    <w:rsid w:val="6D034799"/>
    <w:rsid w:val="6DCD1675"/>
    <w:rsid w:val="748C26D2"/>
    <w:rsid w:val="76D15309"/>
    <w:rsid w:val="77396FA7"/>
    <w:rsid w:val="7AFC5E7A"/>
    <w:rsid w:val="7F44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semiHidden="0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9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40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1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2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3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4"/>
    <w:qFormat/>
    <w:uiPriority w:val="9"/>
    <w:pPr>
      <w:spacing w:before="156" w:after="156"/>
      <w:outlineLvl w:val="5"/>
    </w:pPr>
    <w:rPr>
      <w:b/>
    </w:rPr>
  </w:style>
  <w:style w:type="paragraph" w:styleId="9">
    <w:name w:val="heading 7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3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10">
    <w:name w:val="caption"/>
    <w:basedOn w:val="1"/>
    <w:next w:val="3"/>
    <w:link w:val="30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1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index heading"/>
    <w:basedOn w:val="1"/>
    <w:next w:val="14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4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5">
    <w:name w:val="Subtitle"/>
    <w:basedOn w:val="1"/>
    <w:next w:val="1"/>
    <w:link w:val="46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6">
    <w:name w:val="Title"/>
    <w:basedOn w:val="1"/>
    <w:next w:val="1"/>
    <w:link w:val="45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1">
    <w:name w:val="公式编号"/>
    <w:basedOn w:val="22"/>
    <w:link w:val="23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2">
    <w:name w:val="公式实体"/>
    <w:link w:val="34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3">
    <w:name w:val="公式编号 Char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4">
    <w:name w:val="图实体"/>
    <w:basedOn w:val="1"/>
    <w:next w:val="10"/>
    <w:link w:val="25"/>
    <w:qFormat/>
    <w:uiPriority w:val="0"/>
    <w:pPr>
      <w:jc w:val="center"/>
    </w:pPr>
    <w:rPr>
      <w:kern w:val="2"/>
    </w:rPr>
  </w:style>
  <w:style w:type="character" w:customStyle="1" w:styleId="25">
    <w:name w:val="图实体 Char"/>
    <w:link w:val="24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6">
    <w:name w:val="垂直标题"/>
    <w:basedOn w:val="1"/>
    <w:link w:val="27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7">
    <w:name w:val="垂直标题 Char"/>
    <w:link w:val="26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8">
    <w:name w:val="表头题注"/>
    <w:basedOn w:val="10"/>
    <w:link w:val="29"/>
    <w:qFormat/>
    <w:uiPriority w:val="0"/>
    <w:pPr>
      <w:keepNext/>
      <w:spacing w:before="50" w:beforeLines="50" w:after="0" w:afterLines="0"/>
    </w:pPr>
  </w:style>
  <w:style w:type="character" w:customStyle="1" w:styleId="29">
    <w:name w:val="表头题注 Char"/>
    <w:basedOn w:val="30"/>
    <w:link w:val="28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30">
    <w:name w:val="题注 字符"/>
    <w:link w:val="10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1">
    <w:name w:val="表格尾注"/>
    <w:basedOn w:val="3"/>
    <w:link w:val="32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2">
    <w:name w:val="表格尾注 Char"/>
    <w:basedOn w:val="33"/>
    <w:link w:val="31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3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4">
    <w:name w:val="公式实体 Char"/>
    <w:basedOn w:val="18"/>
    <w:link w:val="22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5">
    <w:name w:val="列出段落 (不缩进)"/>
    <w:basedOn w:val="3"/>
    <w:next w:val="3"/>
    <w:link w:val="36"/>
    <w:qFormat/>
    <w:uiPriority w:val="0"/>
    <w:pPr>
      <w:ind w:firstLine="0" w:firstLineChars="0"/>
    </w:pPr>
  </w:style>
  <w:style w:type="character" w:customStyle="1" w:styleId="36">
    <w:name w:val="列出段落 (不缩进) Char"/>
    <w:basedOn w:val="33"/>
    <w:link w:val="35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7">
    <w:name w:val="封面日期和单位"/>
    <w:basedOn w:val="1"/>
    <w:link w:val="38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8">
    <w:name w:val="封面日期和单位 Char"/>
    <w:basedOn w:val="18"/>
    <w:link w:val="37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9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40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1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2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3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4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5">
    <w:name w:val="标题 字符"/>
    <w:link w:val="16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6">
    <w:name w:val="副标题 字符"/>
    <w:link w:val="15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7">
    <w:name w:val="No Spacing"/>
    <w:basedOn w:val="1"/>
    <w:link w:val="48"/>
    <w:qFormat/>
    <w:uiPriority w:val="1"/>
    <w:rPr>
      <w:szCs w:val="32"/>
    </w:rPr>
  </w:style>
  <w:style w:type="character" w:customStyle="1" w:styleId="48">
    <w:name w:val="无间隔 字符"/>
    <w:link w:val="47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9">
    <w:name w:val="Quote"/>
    <w:basedOn w:val="1"/>
    <w:next w:val="1"/>
    <w:link w:val="50"/>
    <w:qFormat/>
    <w:uiPriority w:val="29"/>
    <w:rPr>
      <w:rFonts w:ascii="Times New Roman" w:hAnsi="Times New Roman" w:eastAsia="宋体"/>
      <w:i/>
    </w:rPr>
  </w:style>
  <w:style w:type="character" w:customStyle="1" w:styleId="50">
    <w:name w:val="引用 字符"/>
    <w:link w:val="49"/>
    <w:qFormat/>
    <w:uiPriority w:val="29"/>
    <w:rPr>
      <w:i/>
      <w:sz w:val="24"/>
      <w:szCs w:val="24"/>
    </w:rPr>
  </w:style>
  <w:style w:type="paragraph" w:styleId="51">
    <w:name w:val="Intense Quote"/>
    <w:basedOn w:val="1"/>
    <w:next w:val="1"/>
    <w:link w:val="52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2">
    <w:name w:val="明显引用 字符"/>
    <w:link w:val="51"/>
    <w:qFormat/>
    <w:uiPriority w:val="30"/>
    <w:rPr>
      <w:b/>
      <w:i/>
      <w:sz w:val="24"/>
    </w:rPr>
  </w:style>
  <w:style w:type="character" w:customStyle="1" w:styleId="53">
    <w:name w:val="Subtle Emphasis"/>
    <w:qFormat/>
    <w:uiPriority w:val="19"/>
    <w:rPr>
      <w:i/>
      <w:color w:val="5A5A5A"/>
    </w:rPr>
  </w:style>
  <w:style w:type="character" w:customStyle="1" w:styleId="5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5">
    <w:name w:val="Subtle Reference"/>
    <w:qFormat/>
    <w:uiPriority w:val="31"/>
    <w:rPr>
      <w:sz w:val="24"/>
      <w:szCs w:val="24"/>
      <w:u w:val="single"/>
    </w:rPr>
  </w:style>
  <w:style w:type="character" w:customStyle="1" w:styleId="56">
    <w:name w:val="Intense Reference"/>
    <w:qFormat/>
    <w:uiPriority w:val="32"/>
    <w:rPr>
      <w:b/>
      <w:sz w:val="24"/>
      <w:u w:val="single"/>
    </w:rPr>
  </w:style>
  <w:style w:type="character" w:customStyle="1" w:styleId="57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8">
    <w:name w:val="TOC Heading"/>
    <w:basedOn w:val="13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9">
    <w:name w:val="页眉 字符"/>
    <w:basedOn w:val="18"/>
    <w:link w:val="12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0">
    <w:name w:val="页脚 字符"/>
    <w:basedOn w:val="18"/>
    <w:link w:val="11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9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04:31:00Z</dcterms:created>
  <dc:creator>安之若素ღ</dc:creator>
  <cp:lastModifiedBy>安之若素ღ</cp:lastModifiedBy>
  <dcterms:modified xsi:type="dcterms:W3CDTF">2020-05-18T19:09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